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4A" w:rsidRPr="00D11062" w:rsidRDefault="004B68C1" w:rsidP="00454C01">
      <w:pPr>
        <w:tabs>
          <w:tab w:val="left" w:pos="5103"/>
        </w:tabs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  <w:r w:rsidRPr="00D11062">
        <w:rPr>
          <w:rFonts w:asciiTheme="minorBidi" w:hAnsiTheme="minorBidi"/>
          <w:b/>
          <w:bCs/>
          <w:sz w:val="28"/>
          <w:cs/>
        </w:rPr>
        <w:t>หนังสือต่อท้ายสัญญาจ้างงานรายเดือน</w:t>
      </w:r>
      <w:r w:rsidR="009F2069" w:rsidRPr="00D11062">
        <w:rPr>
          <w:rFonts w:asciiTheme="minorBidi" w:hAnsiTheme="minorBidi"/>
          <w:b/>
          <w:bCs/>
          <w:sz w:val="28"/>
        </w:rPr>
        <w:t xml:space="preserve"> (</w:t>
      </w:r>
      <w:r w:rsidR="009F2069" w:rsidRPr="00D11062">
        <w:rPr>
          <w:rFonts w:asciiTheme="minorBidi" w:hAnsiTheme="minorBidi"/>
          <w:b/>
          <w:bCs/>
          <w:sz w:val="28"/>
          <w:cs/>
        </w:rPr>
        <w:t>ค่าล่วงเวลา</w:t>
      </w:r>
      <w:r w:rsidR="009F2069" w:rsidRPr="00D11062">
        <w:rPr>
          <w:rFonts w:asciiTheme="minorBidi" w:hAnsiTheme="minorBidi"/>
          <w:b/>
          <w:bCs/>
          <w:sz w:val="28"/>
        </w:rPr>
        <w:t>)</w:t>
      </w:r>
    </w:p>
    <w:p w:rsidR="00454C01" w:rsidRPr="00D11062" w:rsidRDefault="00454C01" w:rsidP="00454C01">
      <w:pPr>
        <w:tabs>
          <w:tab w:val="left" w:pos="5103"/>
        </w:tabs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</w:p>
    <w:p w:rsidR="004B68C1" w:rsidRPr="00D11062" w:rsidRDefault="004B68C1" w:rsidP="00454C01">
      <w:pPr>
        <w:tabs>
          <w:tab w:val="left" w:pos="3119"/>
        </w:tabs>
        <w:spacing w:after="0" w:line="240" w:lineRule="auto"/>
        <w:ind w:firstLine="5670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  <w:cs/>
        </w:rPr>
        <w:t>ทำที่ บริษัท ยูนิเวอร์แซล ไรซ์ จำกัด</w:t>
      </w:r>
    </w:p>
    <w:p w:rsidR="004B68C1" w:rsidRPr="00D11062" w:rsidRDefault="004B68C1" w:rsidP="00454C01">
      <w:pPr>
        <w:spacing w:after="0" w:line="240" w:lineRule="auto"/>
        <w:ind w:firstLine="5670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  <w:cs/>
        </w:rPr>
        <w:t>39/95 หมู่ที่ 2 ตำบลบางกระเจ้า</w:t>
      </w:r>
    </w:p>
    <w:p w:rsidR="004B68C1" w:rsidRPr="00D11062" w:rsidRDefault="007B78ED" w:rsidP="00454C01">
      <w:pPr>
        <w:spacing w:after="0" w:line="240" w:lineRule="auto"/>
        <w:ind w:firstLine="5670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  <w:cs/>
        </w:rPr>
        <w:t>อำเภอ</w:t>
      </w:r>
      <w:r w:rsidR="004B68C1" w:rsidRPr="00D11062">
        <w:rPr>
          <w:rFonts w:asciiTheme="minorBidi" w:hAnsiTheme="minorBidi"/>
          <w:sz w:val="28"/>
          <w:cs/>
        </w:rPr>
        <w:t>เมือง</w:t>
      </w:r>
      <w:r w:rsidRPr="00D11062">
        <w:rPr>
          <w:rFonts w:asciiTheme="minorBidi" w:hAnsiTheme="minorBidi"/>
          <w:sz w:val="28"/>
          <w:cs/>
        </w:rPr>
        <w:t xml:space="preserve"> จังหวัด</w:t>
      </w:r>
      <w:r w:rsidR="004B68C1" w:rsidRPr="00D11062">
        <w:rPr>
          <w:rFonts w:asciiTheme="minorBidi" w:hAnsiTheme="minorBidi"/>
          <w:sz w:val="28"/>
          <w:cs/>
        </w:rPr>
        <w:t>สมุทรสาคร 74000</w:t>
      </w:r>
    </w:p>
    <w:p w:rsidR="00454C01" w:rsidRPr="00D11062" w:rsidRDefault="00454C01" w:rsidP="00454C01">
      <w:pPr>
        <w:spacing w:after="0" w:line="240" w:lineRule="auto"/>
        <w:ind w:firstLine="5670"/>
        <w:rPr>
          <w:rFonts w:asciiTheme="minorBidi" w:hAnsiTheme="minorBidi"/>
          <w:sz w:val="28"/>
        </w:rPr>
      </w:pPr>
    </w:p>
    <w:p w:rsidR="004B68C1" w:rsidRPr="00D11062" w:rsidRDefault="004B68C1" w:rsidP="00454C01">
      <w:pPr>
        <w:spacing w:after="0" w:line="240" w:lineRule="auto"/>
        <w:ind w:firstLine="5670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  <w:cs/>
        </w:rPr>
        <w:t>วันที่...........เดือน....................พ.ศ...........</w:t>
      </w:r>
    </w:p>
    <w:p w:rsidR="00454C01" w:rsidRPr="00D11062" w:rsidRDefault="00454C01" w:rsidP="00454C01">
      <w:pPr>
        <w:spacing w:after="0" w:line="240" w:lineRule="auto"/>
        <w:ind w:firstLine="5670"/>
        <w:rPr>
          <w:rFonts w:asciiTheme="minorBidi" w:hAnsiTheme="minorBidi"/>
          <w:sz w:val="28"/>
        </w:rPr>
      </w:pPr>
    </w:p>
    <w:p w:rsidR="00FA2069" w:rsidRPr="00D11062" w:rsidRDefault="007B78ED" w:rsidP="00454C01">
      <w:pPr>
        <w:tabs>
          <w:tab w:val="left" w:pos="5670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  <w:cs/>
        </w:rPr>
        <w:t xml:space="preserve">ตามสัญญาจ้างเลขที่ </w:t>
      </w:r>
      <w:r w:rsidRPr="00D11062">
        <w:rPr>
          <w:rFonts w:asciiTheme="minorBidi" w:hAnsiTheme="minorBidi"/>
          <w:sz w:val="28"/>
        </w:rPr>
        <w:t xml:space="preserve">F-PN-041 Rev.00 </w:t>
      </w:r>
      <w:r w:rsidRPr="00D11062">
        <w:rPr>
          <w:rFonts w:asciiTheme="minorBidi" w:hAnsiTheme="minorBidi"/>
          <w:sz w:val="28"/>
          <w:cs/>
        </w:rPr>
        <w:t>ลงวันที่.............................. ระหว่างบริษัท ยูนิเวอร์แซล ไรซ์ จำกัด โดย (นาย</w:t>
      </w:r>
      <w:r w:rsidRPr="00D11062">
        <w:rPr>
          <w:rFonts w:asciiTheme="minorBidi" w:hAnsiTheme="minorBidi"/>
          <w:sz w:val="28"/>
        </w:rPr>
        <w:t>,</w:t>
      </w:r>
      <w:r w:rsidRPr="00D11062">
        <w:rPr>
          <w:rFonts w:asciiTheme="minorBidi" w:hAnsiTheme="minorBidi"/>
          <w:sz w:val="28"/>
          <w:cs/>
        </w:rPr>
        <w:t>นาง</w:t>
      </w:r>
      <w:r w:rsidRPr="00D11062">
        <w:rPr>
          <w:rFonts w:asciiTheme="minorBidi" w:hAnsiTheme="minorBidi"/>
          <w:sz w:val="28"/>
        </w:rPr>
        <w:t>,</w:t>
      </w:r>
      <w:r w:rsidRPr="00D11062">
        <w:rPr>
          <w:rFonts w:asciiTheme="minorBidi" w:hAnsiTheme="minorBidi"/>
          <w:sz w:val="28"/>
          <w:cs/>
        </w:rPr>
        <w:t xml:space="preserve">นางสาว).......................................................ตำแหน่งผู้จัดการ บริษัท ยูนิเวอร์แซล ไรซ์ จำกัด เลขที่ 39/95 หมู่ที่ 2 ตำบลบางกระเจ้า อำเภอเมือง จังหวัดสมุทรสาคร 74000 ซึ่งต่อไปนี้จะเรียกว่า </w:t>
      </w:r>
      <w:r w:rsidRPr="00D11062">
        <w:rPr>
          <w:rFonts w:asciiTheme="minorBidi" w:hAnsiTheme="minorBidi"/>
          <w:sz w:val="28"/>
        </w:rPr>
        <w:t>“</w:t>
      </w:r>
      <w:r w:rsidRPr="00D11062">
        <w:rPr>
          <w:rFonts w:asciiTheme="minorBidi" w:hAnsiTheme="minorBidi"/>
          <w:sz w:val="28"/>
          <w:cs/>
        </w:rPr>
        <w:t>บริษัท</w:t>
      </w:r>
      <w:r w:rsidRPr="00D11062">
        <w:rPr>
          <w:rFonts w:asciiTheme="minorBidi" w:hAnsiTheme="minorBidi"/>
          <w:sz w:val="28"/>
        </w:rPr>
        <w:t xml:space="preserve">” </w:t>
      </w:r>
      <w:r w:rsidRPr="00D11062">
        <w:rPr>
          <w:rFonts w:asciiTheme="minorBidi" w:hAnsiTheme="minorBidi"/>
          <w:sz w:val="28"/>
          <w:cs/>
        </w:rPr>
        <w:t>ฝ่ายหนึ่ง กับ (นาย</w:t>
      </w:r>
      <w:r w:rsidRPr="00D11062">
        <w:rPr>
          <w:rFonts w:asciiTheme="minorBidi" w:hAnsiTheme="minorBidi"/>
          <w:sz w:val="28"/>
        </w:rPr>
        <w:t>,</w:t>
      </w:r>
      <w:r w:rsidRPr="00D11062">
        <w:rPr>
          <w:rFonts w:asciiTheme="minorBidi" w:hAnsiTheme="minorBidi"/>
          <w:sz w:val="28"/>
          <w:cs/>
        </w:rPr>
        <w:t>นาง</w:t>
      </w:r>
      <w:r w:rsidRPr="00D11062">
        <w:rPr>
          <w:rFonts w:asciiTheme="minorBidi" w:hAnsiTheme="minorBidi"/>
          <w:sz w:val="28"/>
        </w:rPr>
        <w:t>,</w:t>
      </w:r>
      <w:r w:rsidRPr="00D11062">
        <w:rPr>
          <w:rFonts w:asciiTheme="minorBidi" w:hAnsiTheme="minorBidi"/>
          <w:sz w:val="28"/>
          <w:cs/>
        </w:rPr>
        <w:t>นางสาว)....................................................... อายุ...............ปีสัญชาติ....................อยู่บ้านเลขที่....................ซอย...................................ถนน....................................ตำบล/แขวง........................................อำเภอ/เขต........</w:t>
      </w:r>
      <w:r w:rsidR="00FA2069" w:rsidRPr="00D11062">
        <w:rPr>
          <w:rFonts w:asciiTheme="minorBidi" w:hAnsiTheme="minorBidi"/>
          <w:sz w:val="28"/>
          <w:cs/>
        </w:rPr>
        <w:t xml:space="preserve">...........................จังหวัด...................................เจ้าของบัตรประชาชนเลขที่......................................................ออกให้ ณ ที่ว่าการอำเภอเขต...................................จังหวัด...................................เมื่อวันที่...........เดือน....................พ.ศ............ซึ่งต่อไปนี้จะเรียกว่า </w:t>
      </w:r>
      <w:r w:rsidR="00FA2069" w:rsidRPr="00D11062">
        <w:rPr>
          <w:rFonts w:asciiTheme="minorBidi" w:hAnsiTheme="minorBidi"/>
          <w:sz w:val="28"/>
        </w:rPr>
        <w:t>“</w:t>
      </w:r>
      <w:r w:rsidR="00FA2069" w:rsidRPr="00D11062">
        <w:rPr>
          <w:rFonts w:asciiTheme="minorBidi" w:hAnsiTheme="minorBidi"/>
          <w:sz w:val="28"/>
          <w:cs/>
        </w:rPr>
        <w:t>พนักงาน</w:t>
      </w:r>
      <w:r w:rsidR="00FA2069" w:rsidRPr="00D11062">
        <w:rPr>
          <w:rFonts w:asciiTheme="minorBidi" w:hAnsiTheme="minorBidi"/>
          <w:sz w:val="28"/>
        </w:rPr>
        <w:t>”</w:t>
      </w:r>
      <w:r w:rsidR="007E3AE8" w:rsidRPr="00D11062">
        <w:rPr>
          <w:rFonts w:asciiTheme="minorBidi" w:hAnsiTheme="minorBidi"/>
          <w:sz w:val="28"/>
          <w:cs/>
        </w:rPr>
        <w:t>อีกฝ่ายหนึ่ง</w:t>
      </w:r>
      <w:r w:rsidR="00FA2069" w:rsidRPr="00D11062">
        <w:rPr>
          <w:rFonts w:asciiTheme="minorBidi" w:hAnsiTheme="minorBidi"/>
          <w:sz w:val="28"/>
          <w:cs/>
        </w:rPr>
        <w:t>ทั้งสองฝ่ายตกลงทำหนังสือต่อท้ายสัญญาจ้างงานรายเดือนนี้ต่อกัน โดยมีเงื่อนไขข้อตกลงเพิ่มเติมดังต่อไปนี้</w:t>
      </w:r>
    </w:p>
    <w:p w:rsidR="00454C01" w:rsidRPr="00D11062" w:rsidRDefault="00454C01" w:rsidP="00454C01">
      <w:pPr>
        <w:tabs>
          <w:tab w:val="left" w:pos="5670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</w:p>
    <w:p w:rsidR="005C2183" w:rsidRDefault="00FA2069" w:rsidP="005C2183">
      <w:pPr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  <w:cs/>
        </w:rPr>
        <w:t xml:space="preserve">1. </w:t>
      </w:r>
      <w:r w:rsidR="002C047F" w:rsidRPr="00D11062">
        <w:rPr>
          <w:rFonts w:asciiTheme="minorBidi" w:hAnsiTheme="minorBidi"/>
          <w:sz w:val="28"/>
          <w:cs/>
        </w:rPr>
        <w:t>พนักงาน</w:t>
      </w:r>
      <w:r w:rsidR="009F2069" w:rsidRPr="00D11062">
        <w:rPr>
          <w:rFonts w:asciiTheme="minorBidi" w:hAnsiTheme="minorBidi"/>
          <w:sz w:val="28"/>
          <w:cs/>
        </w:rPr>
        <w:t>ตกลงยินยอมทำงานล่วงเวลา(</w:t>
      </w:r>
      <w:r w:rsidR="009F2069" w:rsidRPr="00D11062">
        <w:rPr>
          <w:rFonts w:asciiTheme="minorBidi" w:hAnsiTheme="minorBidi"/>
          <w:sz w:val="28"/>
        </w:rPr>
        <w:t>OT</w:t>
      </w:r>
      <w:r w:rsidR="009F2069" w:rsidRPr="00D11062">
        <w:rPr>
          <w:rFonts w:asciiTheme="minorBidi" w:hAnsiTheme="minorBidi"/>
          <w:sz w:val="28"/>
          <w:cs/>
        </w:rPr>
        <w:t>)</w:t>
      </w:r>
      <w:r w:rsidR="00D1400D" w:rsidRPr="00D11062">
        <w:rPr>
          <w:rFonts w:asciiTheme="minorBidi" w:hAnsiTheme="minorBidi"/>
          <w:sz w:val="28"/>
          <w:cs/>
        </w:rPr>
        <w:t>ในวันทำงาน</w:t>
      </w:r>
      <w:r w:rsidR="002C047F" w:rsidRPr="00D11062">
        <w:rPr>
          <w:rFonts w:asciiTheme="minorBidi" w:hAnsiTheme="minorBidi"/>
          <w:sz w:val="28"/>
          <w:cs/>
        </w:rPr>
        <w:t xml:space="preserve"> และบริษัท</w:t>
      </w:r>
      <w:r w:rsidR="007832F5" w:rsidRPr="00D11062">
        <w:rPr>
          <w:rFonts w:asciiTheme="minorBidi" w:hAnsiTheme="minorBidi"/>
          <w:sz w:val="28"/>
          <w:cs/>
        </w:rPr>
        <w:t>ตกลงจ่ายค่าจ้างล่วงเวลา</w:t>
      </w:r>
      <w:r w:rsidR="009F2069" w:rsidRPr="00D11062">
        <w:rPr>
          <w:rFonts w:asciiTheme="minorBidi" w:hAnsiTheme="minorBidi"/>
          <w:sz w:val="28"/>
          <w:cs/>
        </w:rPr>
        <w:t>(</w:t>
      </w:r>
      <w:r w:rsidR="009F2069" w:rsidRPr="00D11062">
        <w:rPr>
          <w:rFonts w:asciiTheme="minorBidi" w:hAnsiTheme="minorBidi"/>
          <w:sz w:val="28"/>
        </w:rPr>
        <w:t>OT</w:t>
      </w:r>
      <w:r w:rsidR="009F2069" w:rsidRPr="00D11062">
        <w:rPr>
          <w:rFonts w:asciiTheme="minorBidi" w:hAnsiTheme="minorBidi"/>
          <w:sz w:val="28"/>
          <w:cs/>
        </w:rPr>
        <w:t>)</w:t>
      </w:r>
      <w:r w:rsidR="003D2E04" w:rsidRPr="00D11062">
        <w:rPr>
          <w:rFonts w:asciiTheme="minorBidi" w:hAnsiTheme="minorBidi"/>
          <w:sz w:val="28"/>
          <w:cs/>
        </w:rPr>
        <w:t>ในวันทำงานให้แก่พนักงาน</w:t>
      </w:r>
      <w:r w:rsidR="00EA4401" w:rsidRPr="00D11062">
        <w:rPr>
          <w:rFonts w:asciiTheme="minorBidi" w:hAnsiTheme="minorBidi"/>
          <w:sz w:val="28"/>
          <w:cs/>
        </w:rPr>
        <w:t>บริษัท</w:t>
      </w:r>
      <w:r w:rsidR="007E5991" w:rsidRPr="00D11062">
        <w:rPr>
          <w:rFonts w:asciiTheme="minorBidi" w:hAnsiTheme="minorBidi"/>
          <w:sz w:val="28"/>
          <w:cs/>
        </w:rPr>
        <w:t>เป็นผู้</w:t>
      </w:r>
      <w:r w:rsidR="00EA4401" w:rsidRPr="00D11062">
        <w:rPr>
          <w:rFonts w:asciiTheme="minorBidi" w:hAnsiTheme="minorBidi"/>
          <w:sz w:val="28"/>
          <w:cs/>
        </w:rPr>
        <w:t xml:space="preserve">กำหนดปริมาณและระยะเวลาในแต่ละงาน </w:t>
      </w:r>
      <w:r w:rsidR="00267272" w:rsidRPr="00D11062">
        <w:rPr>
          <w:rFonts w:asciiTheme="minorBidi" w:hAnsiTheme="minorBidi"/>
          <w:sz w:val="28"/>
          <w:cs/>
        </w:rPr>
        <w:t>ทั้งนี้</w:t>
      </w:r>
      <w:r w:rsidR="00CF5550" w:rsidRPr="00D11062">
        <w:rPr>
          <w:rFonts w:asciiTheme="minorBidi" w:hAnsiTheme="minorBidi"/>
          <w:sz w:val="28"/>
          <w:cs/>
        </w:rPr>
        <w:t>หาก</w:t>
      </w:r>
      <w:r w:rsidR="007E5991" w:rsidRPr="00D11062">
        <w:rPr>
          <w:rFonts w:asciiTheme="minorBidi" w:hAnsiTheme="minorBidi"/>
          <w:sz w:val="28"/>
          <w:cs/>
        </w:rPr>
        <w:t>พนักงานไม่สามารถทำได้</w:t>
      </w:r>
      <w:r w:rsidR="009660EF" w:rsidRPr="00D11062">
        <w:rPr>
          <w:rFonts w:asciiTheme="minorBidi" w:hAnsiTheme="minorBidi"/>
          <w:sz w:val="28"/>
          <w:cs/>
        </w:rPr>
        <w:t>ตาม</w:t>
      </w:r>
      <w:r w:rsidR="00EA4401" w:rsidRPr="00D11062">
        <w:rPr>
          <w:rFonts w:asciiTheme="minorBidi" w:hAnsiTheme="minorBidi"/>
          <w:sz w:val="28"/>
          <w:cs/>
        </w:rPr>
        <w:t xml:space="preserve">แผนการผลิตสินค้าข้างต้น </w:t>
      </w:r>
      <w:r w:rsidR="009660EF" w:rsidRPr="00D11062">
        <w:rPr>
          <w:rFonts w:asciiTheme="minorBidi" w:hAnsiTheme="minorBidi"/>
          <w:sz w:val="28"/>
          <w:cs/>
        </w:rPr>
        <w:t>บริษัท</w:t>
      </w:r>
      <w:r w:rsidR="00EA4401" w:rsidRPr="00D11062">
        <w:rPr>
          <w:rFonts w:asciiTheme="minorBidi" w:hAnsiTheme="minorBidi"/>
          <w:sz w:val="28"/>
          <w:cs/>
        </w:rPr>
        <w:t>ตกลงจ่าย</w:t>
      </w:r>
      <w:bookmarkStart w:id="0" w:name="_GoBack"/>
      <w:bookmarkEnd w:id="0"/>
      <w:r w:rsidR="005C2183" w:rsidRPr="00C948F1">
        <w:rPr>
          <w:rFonts w:asciiTheme="minorBidi" w:hAnsiTheme="minorBidi"/>
          <w:sz w:val="28"/>
          <w:cs/>
        </w:rPr>
        <w:t>ค่าเบี้ยเลี้ยงแทนการจ่ายค่าล่วงเวลาโดยมีอัตรา</w:t>
      </w:r>
      <w:r w:rsidR="005C2183">
        <w:rPr>
          <w:rFonts w:asciiTheme="minorBidi" w:hAnsiTheme="minorBidi" w:hint="cs"/>
          <w:sz w:val="28"/>
          <w:cs/>
        </w:rPr>
        <w:t>ตามจำนวนชิ้นงานที่ทำได้จริง</w:t>
      </w:r>
      <w:r w:rsidR="005C2183" w:rsidRPr="003B59D8">
        <w:rPr>
          <w:rFonts w:asciiTheme="minorBidi" w:hAnsiTheme="minorBidi"/>
          <w:sz w:val="28"/>
          <w:cs/>
        </w:rPr>
        <w:t>ของค่าจ้างล่วงเวลาตามปกติ</w:t>
      </w:r>
    </w:p>
    <w:p w:rsidR="00454C01" w:rsidRPr="00D11062" w:rsidRDefault="00454C01" w:rsidP="00454C01">
      <w:pPr>
        <w:spacing w:after="0" w:line="240" w:lineRule="auto"/>
        <w:ind w:firstLine="567"/>
        <w:jc w:val="thaiDistribute"/>
        <w:rPr>
          <w:rFonts w:asciiTheme="minorBidi" w:hAnsiTheme="minorBidi"/>
          <w:sz w:val="28"/>
          <w:cs/>
        </w:rPr>
      </w:pPr>
    </w:p>
    <w:p w:rsidR="00454C01" w:rsidRPr="00D11062" w:rsidRDefault="009F2069" w:rsidP="00454C01">
      <w:pPr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  <w:cs/>
        </w:rPr>
        <w:t>2.</w:t>
      </w:r>
      <w:r w:rsidR="001C27CD" w:rsidRPr="00D11062">
        <w:rPr>
          <w:rFonts w:asciiTheme="minorBidi" w:hAnsiTheme="minorBidi"/>
          <w:sz w:val="28"/>
          <w:cs/>
        </w:rPr>
        <w:t xml:space="preserve"> กำหนดระยะเวลา</w:t>
      </w:r>
      <w:r w:rsidR="00C9331B" w:rsidRPr="00D11062">
        <w:rPr>
          <w:rFonts w:asciiTheme="minorBidi" w:hAnsiTheme="minorBidi"/>
          <w:sz w:val="28"/>
          <w:cs/>
        </w:rPr>
        <w:t>ดังกล่าว</w:t>
      </w:r>
      <w:r w:rsidR="001C27CD" w:rsidRPr="00D11062">
        <w:rPr>
          <w:rFonts w:asciiTheme="minorBidi" w:hAnsiTheme="minorBidi"/>
          <w:sz w:val="28"/>
          <w:cs/>
        </w:rPr>
        <w:t>ตามข้อ 1 บริษัท</w:t>
      </w:r>
      <w:r w:rsidR="00C9331B" w:rsidRPr="00D11062">
        <w:rPr>
          <w:rFonts w:asciiTheme="minorBidi" w:hAnsiTheme="minorBidi"/>
          <w:sz w:val="28"/>
          <w:cs/>
        </w:rPr>
        <w:t>สามารถยกเลิกได้หากมีเหตุอันสมคว</w:t>
      </w:r>
      <w:r w:rsidR="001C27CD" w:rsidRPr="00D11062">
        <w:rPr>
          <w:rFonts w:asciiTheme="minorBidi" w:hAnsiTheme="minorBidi"/>
          <w:sz w:val="28"/>
          <w:cs/>
        </w:rPr>
        <w:t>ร</w:t>
      </w:r>
      <w:r w:rsidR="00C9331B" w:rsidRPr="00D11062">
        <w:rPr>
          <w:rFonts w:asciiTheme="minorBidi" w:hAnsiTheme="minorBidi"/>
          <w:sz w:val="28"/>
          <w:cs/>
        </w:rPr>
        <w:t>ตามความเหมาะสม</w:t>
      </w:r>
    </w:p>
    <w:p w:rsidR="00454C01" w:rsidRPr="00D11062" w:rsidRDefault="00454C01" w:rsidP="00454C01">
      <w:pPr>
        <w:spacing w:after="0" w:line="240" w:lineRule="auto"/>
        <w:ind w:firstLine="567"/>
        <w:jc w:val="thaiDistribute"/>
        <w:rPr>
          <w:rFonts w:asciiTheme="minorBidi" w:hAnsiTheme="minorBidi"/>
          <w:sz w:val="28"/>
          <w:cs/>
        </w:rPr>
      </w:pPr>
    </w:p>
    <w:p w:rsidR="009660EF" w:rsidRPr="00D11062" w:rsidRDefault="000B1FEC" w:rsidP="00454C01">
      <w:pPr>
        <w:tabs>
          <w:tab w:val="left" w:pos="567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  <w:cs/>
        </w:rPr>
        <w:t xml:space="preserve">บันทึกต่อท้ายสัญญาจ้างงานรายเดือนฉบับนี้ ถือเป็นส่วนหนึ่งของสัญญาจ้างงานรายเดือน เลขที่ </w:t>
      </w:r>
      <w:r w:rsidRPr="00D11062">
        <w:rPr>
          <w:rFonts w:asciiTheme="minorBidi" w:hAnsiTheme="minorBidi"/>
          <w:sz w:val="28"/>
        </w:rPr>
        <w:t>F-PN-</w:t>
      </w:r>
      <w:r w:rsidRPr="00D11062">
        <w:rPr>
          <w:rFonts w:asciiTheme="minorBidi" w:hAnsiTheme="minorBidi"/>
          <w:sz w:val="28"/>
          <w:cs/>
        </w:rPr>
        <w:t xml:space="preserve">041 </w:t>
      </w:r>
      <w:r w:rsidRPr="00D11062">
        <w:rPr>
          <w:rFonts w:asciiTheme="minorBidi" w:hAnsiTheme="minorBidi"/>
          <w:sz w:val="28"/>
        </w:rPr>
        <w:t>Rev.</w:t>
      </w:r>
      <w:r w:rsidRPr="00D11062">
        <w:rPr>
          <w:rFonts w:asciiTheme="minorBidi" w:hAnsiTheme="minorBidi"/>
          <w:sz w:val="28"/>
          <w:cs/>
        </w:rPr>
        <w:t>00 ทั้งสองฝ่ายได้อ่าน และเข้าใจข้อความโดยตลอดแล้ว เห็นว่าถูกต้องตรงตามเจตนาอันมุ่งประสงค์ จึงได้ลงลายมือชื่อให้ไว้ทั้งสองฝ่าย ต่อหน้าพยาน และมอบสัญญาฉบับนี้ให้บริษัทเป็นผู้ถือไว้</w:t>
      </w:r>
    </w:p>
    <w:p w:rsidR="00454C01" w:rsidRPr="00D11062" w:rsidRDefault="00454C01" w:rsidP="00454C01">
      <w:pPr>
        <w:tabs>
          <w:tab w:val="left" w:pos="567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</w:p>
    <w:p w:rsidR="005B6DB2" w:rsidRPr="00D11062" w:rsidRDefault="005B6DB2" w:rsidP="00454C01">
      <w:pPr>
        <w:tabs>
          <w:tab w:val="left" w:pos="1134"/>
        </w:tabs>
        <w:spacing w:after="0" w:line="240" w:lineRule="auto"/>
        <w:ind w:firstLine="567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  <w:cs/>
        </w:rPr>
        <w:t>ลงชื่อ....................................................บริษัท</w:t>
      </w:r>
      <w:r w:rsidR="00E67059">
        <w:rPr>
          <w:rFonts w:asciiTheme="minorBidi" w:hAnsiTheme="minorBidi" w:hint="cs"/>
          <w:sz w:val="28"/>
          <w:cs/>
        </w:rPr>
        <w:t xml:space="preserve">                </w:t>
      </w:r>
      <w:r w:rsidRPr="00D11062">
        <w:rPr>
          <w:rFonts w:asciiTheme="minorBidi" w:hAnsiTheme="minorBidi"/>
          <w:sz w:val="28"/>
          <w:cs/>
        </w:rPr>
        <w:t>ลงชื่อ....................................................พนักงาน</w:t>
      </w:r>
    </w:p>
    <w:p w:rsidR="009660EF" w:rsidRPr="00D11062" w:rsidRDefault="005B6DB2" w:rsidP="00454C01">
      <w:pPr>
        <w:tabs>
          <w:tab w:val="left" w:pos="567"/>
          <w:tab w:val="left" w:pos="5529"/>
          <w:tab w:val="left" w:pos="8222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</w:rPr>
        <w:t xml:space="preserve">       (………………………………………..)                         (………………………………………..)</w:t>
      </w:r>
    </w:p>
    <w:p w:rsidR="00454C01" w:rsidRPr="00D11062" w:rsidRDefault="00454C01" w:rsidP="00454C01">
      <w:pPr>
        <w:tabs>
          <w:tab w:val="left" w:pos="567"/>
          <w:tab w:val="left" w:pos="5529"/>
          <w:tab w:val="left" w:pos="8222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</w:p>
    <w:p w:rsidR="005B6DB2" w:rsidRPr="00D11062" w:rsidRDefault="005B6DB2" w:rsidP="00454C01">
      <w:pPr>
        <w:tabs>
          <w:tab w:val="left" w:pos="567"/>
          <w:tab w:val="left" w:pos="5103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  <w:cs/>
        </w:rPr>
        <w:t>ลงชื่อ....................................................พยาน</w:t>
      </w:r>
      <w:r w:rsidR="00E67059">
        <w:rPr>
          <w:rFonts w:asciiTheme="minorBidi" w:hAnsiTheme="minorBidi" w:hint="cs"/>
          <w:sz w:val="28"/>
          <w:cs/>
        </w:rPr>
        <w:tab/>
      </w:r>
      <w:r w:rsidRPr="00D11062">
        <w:rPr>
          <w:rFonts w:asciiTheme="minorBidi" w:hAnsiTheme="minorBidi"/>
          <w:sz w:val="28"/>
          <w:cs/>
        </w:rPr>
        <w:t>ลงชื่อ....................................................พยาน</w:t>
      </w:r>
    </w:p>
    <w:p w:rsidR="00E67059" w:rsidRPr="00D11062" w:rsidRDefault="005B6DB2" w:rsidP="00E67059">
      <w:pPr>
        <w:tabs>
          <w:tab w:val="left" w:pos="567"/>
          <w:tab w:val="left" w:pos="5529"/>
          <w:tab w:val="left" w:pos="8222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D11062">
        <w:rPr>
          <w:rFonts w:asciiTheme="minorBidi" w:hAnsiTheme="minorBidi"/>
          <w:sz w:val="28"/>
        </w:rPr>
        <w:t xml:space="preserve">       (………………………………………..)</w:t>
      </w:r>
      <w:r w:rsidR="00DA31F1" w:rsidRPr="00D11062">
        <w:rPr>
          <w:rFonts w:asciiTheme="minorBidi" w:hAnsiTheme="minorBidi"/>
          <w:sz w:val="28"/>
        </w:rPr>
        <w:t xml:space="preserve">   </w:t>
      </w:r>
      <w:r w:rsidR="00E67059">
        <w:rPr>
          <w:rFonts w:asciiTheme="minorBidi" w:hAnsiTheme="minorBidi"/>
          <w:sz w:val="28"/>
        </w:rPr>
        <w:t xml:space="preserve">                       </w:t>
      </w:r>
      <w:r w:rsidR="00E67059" w:rsidRPr="00D11062">
        <w:rPr>
          <w:rFonts w:asciiTheme="minorBidi" w:hAnsiTheme="minorBidi"/>
          <w:sz w:val="28"/>
        </w:rPr>
        <w:t>(………………………………………..)</w:t>
      </w:r>
    </w:p>
    <w:p w:rsidR="005B6DB2" w:rsidRPr="00454C01" w:rsidRDefault="005B6DB2" w:rsidP="00454C01">
      <w:pPr>
        <w:tabs>
          <w:tab w:val="left" w:pos="3686"/>
          <w:tab w:val="left" w:pos="7938"/>
          <w:tab w:val="left" w:pos="8080"/>
        </w:tabs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5B6DB2" w:rsidRPr="00454C01" w:rsidSect="00922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B68C1"/>
    <w:rsid w:val="000B1FEC"/>
    <w:rsid w:val="001C27CD"/>
    <w:rsid w:val="001C4CAE"/>
    <w:rsid w:val="00267272"/>
    <w:rsid w:val="002C047F"/>
    <w:rsid w:val="002E4BB7"/>
    <w:rsid w:val="003B16C1"/>
    <w:rsid w:val="003D2E04"/>
    <w:rsid w:val="004314A5"/>
    <w:rsid w:val="00454C01"/>
    <w:rsid w:val="004740A7"/>
    <w:rsid w:val="004B68C1"/>
    <w:rsid w:val="005B6DB2"/>
    <w:rsid w:val="005C2183"/>
    <w:rsid w:val="006953A9"/>
    <w:rsid w:val="007738BC"/>
    <w:rsid w:val="007832F5"/>
    <w:rsid w:val="007B40DE"/>
    <w:rsid w:val="007B78ED"/>
    <w:rsid w:val="007E3AE8"/>
    <w:rsid w:val="007E5991"/>
    <w:rsid w:val="00870727"/>
    <w:rsid w:val="00885B35"/>
    <w:rsid w:val="00922163"/>
    <w:rsid w:val="009660EF"/>
    <w:rsid w:val="009F2069"/>
    <w:rsid w:val="00A70B93"/>
    <w:rsid w:val="00B035B1"/>
    <w:rsid w:val="00B23D61"/>
    <w:rsid w:val="00C9331B"/>
    <w:rsid w:val="00CC3BB5"/>
    <w:rsid w:val="00CF5550"/>
    <w:rsid w:val="00D11062"/>
    <w:rsid w:val="00D1400D"/>
    <w:rsid w:val="00D93329"/>
    <w:rsid w:val="00DA31F1"/>
    <w:rsid w:val="00E021DF"/>
    <w:rsid w:val="00E67059"/>
    <w:rsid w:val="00EA4401"/>
    <w:rsid w:val="00F94ED0"/>
    <w:rsid w:val="00FA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0858-302D-45C6-A873-BB852F6B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napad.s</cp:lastModifiedBy>
  <cp:revision>3</cp:revision>
  <cp:lastPrinted>2020-04-21T04:17:00Z</cp:lastPrinted>
  <dcterms:created xsi:type="dcterms:W3CDTF">2020-06-09T12:29:00Z</dcterms:created>
  <dcterms:modified xsi:type="dcterms:W3CDTF">2020-06-11T09:42:00Z</dcterms:modified>
</cp:coreProperties>
</file>